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3B" w:rsidRDefault="00680C55" w:rsidP="00680C55">
      <w:pPr>
        <w:pStyle w:val="Ver5"/>
        <w:spacing w:line="498" w:lineRule="exact"/>
        <w:jc w:val="center"/>
        <w:rPr>
          <w:rFonts w:ascii="ＭＳ ゴシック" w:eastAsia="ＭＳ ゴシック" w:hAnsi="ＭＳ ゴシック" w:cs="ＭＳ ゴシック" w:hint="eastAsia"/>
          <w:spacing w:val="44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pacing w:val="44"/>
          <w:sz w:val="40"/>
          <w:szCs w:val="40"/>
        </w:rPr>
        <w:t xml:space="preserve">①　</w:t>
      </w:r>
      <w:r w:rsidR="00E45BA3" w:rsidRPr="00265C03">
        <w:rPr>
          <w:rFonts w:ascii="ＭＳ ゴシック" w:eastAsia="ＭＳ ゴシック" w:hAnsi="ＭＳ ゴシック" w:cs="ＭＳ ゴシック" w:hint="eastAsia"/>
          <w:spacing w:val="44"/>
          <w:sz w:val="40"/>
          <w:szCs w:val="40"/>
        </w:rPr>
        <w:t>個</w:t>
      </w:r>
      <w:r w:rsidR="00E45BA3" w:rsidRPr="00265C03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E45BA3" w:rsidRPr="00265C03">
        <w:rPr>
          <w:rFonts w:ascii="ＭＳ ゴシック" w:eastAsia="ＭＳ ゴシック" w:hAnsi="ＭＳ ゴシック" w:cs="ＭＳ ゴシック" w:hint="eastAsia"/>
          <w:spacing w:val="44"/>
          <w:sz w:val="40"/>
          <w:szCs w:val="40"/>
        </w:rPr>
        <w:t>人</w:t>
      </w:r>
      <w:r w:rsidR="00E45BA3" w:rsidRPr="00265C03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E45BA3" w:rsidRPr="00265C03">
        <w:rPr>
          <w:rFonts w:ascii="ＭＳ ゴシック" w:eastAsia="ＭＳ ゴシック" w:hAnsi="ＭＳ ゴシック" w:cs="ＭＳ ゴシック" w:hint="eastAsia"/>
          <w:spacing w:val="44"/>
          <w:sz w:val="40"/>
          <w:szCs w:val="40"/>
        </w:rPr>
        <w:t>票</w:t>
      </w:r>
    </w:p>
    <w:p w:rsidR="00CC5CF3" w:rsidRDefault="00CC5CF3" w:rsidP="004F39C8">
      <w:pPr>
        <w:pStyle w:val="Ver5"/>
        <w:spacing w:line="180" w:lineRule="exact"/>
        <w:jc w:val="center"/>
        <w:rPr>
          <w:rFonts w:ascii="ＭＳ ゴシック" w:eastAsia="ＭＳ ゴシック" w:hAnsi="ＭＳ ゴシック" w:cs="Times New Roman"/>
          <w:spacing w:val="44"/>
          <w:sz w:val="40"/>
          <w:szCs w:val="40"/>
        </w:rPr>
      </w:pPr>
    </w:p>
    <w:tbl>
      <w:tblPr>
        <w:tblW w:w="9605" w:type="dxa"/>
        <w:tblInd w:w="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2"/>
        <w:gridCol w:w="339"/>
        <w:gridCol w:w="1019"/>
        <w:gridCol w:w="1134"/>
        <w:gridCol w:w="495"/>
        <w:gridCol w:w="145"/>
        <w:gridCol w:w="8"/>
        <w:gridCol w:w="1149"/>
        <w:gridCol w:w="494"/>
        <w:gridCol w:w="1111"/>
        <w:gridCol w:w="1169"/>
        <w:gridCol w:w="1220"/>
      </w:tblGrid>
      <w:tr w:rsidR="00547B87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7B87" w:rsidRPr="00711427" w:rsidRDefault="00547B87" w:rsidP="00DA06B6">
            <w:pPr>
              <w:pStyle w:val="Ver5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11"/>
                <w:sz w:val="21"/>
                <w:szCs w:val="21"/>
              </w:rPr>
              <w:t>ふりがな</w:t>
            </w:r>
          </w:p>
        </w:tc>
        <w:tc>
          <w:tcPr>
            <w:tcW w:w="3132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547B87" w:rsidRDefault="00547B87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7B87" w:rsidRPr="00711427" w:rsidRDefault="00547B87" w:rsidP="00415501">
            <w:pPr>
              <w:pStyle w:val="Ver5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性別</w:t>
            </w:r>
          </w:p>
        </w:tc>
        <w:tc>
          <w:tcPr>
            <w:tcW w:w="3994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7B87" w:rsidRPr="00711427" w:rsidRDefault="00547B87" w:rsidP="00415501">
            <w:pPr>
              <w:pStyle w:val="Ver5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生</w:t>
            </w:r>
            <w:r w:rsidR="00DA06B6" w:rsidRPr="00711427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711427"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DA06B6" w:rsidRPr="00711427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711427"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DA06B6" w:rsidRPr="00711427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711427"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</w:tr>
      <w:tr w:rsidR="00547B87" w:rsidTr="003D1FD4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132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B87" w:rsidRPr="00711427" w:rsidRDefault="00547B87" w:rsidP="00711427">
            <w:pPr>
              <w:pStyle w:val="Ver5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711427">
              <w:rPr>
                <w:rFonts w:hint="eastAsia"/>
                <w:sz w:val="22"/>
                <w:szCs w:val="22"/>
              </w:rPr>
              <w:t>児童氏名</w:t>
            </w:r>
          </w:p>
        </w:tc>
        <w:tc>
          <w:tcPr>
            <w:tcW w:w="3132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547B87" w:rsidRDefault="00547B87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87" w:rsidRPr="00547B87" w:rsidRDefault="00547B87" w:rsidP="00547B87">
            <w:pPr>
              <w:pStyle w:val="Ver5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994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B87" w:rsidRPr="00711427" w:rsidRDefault="00547B87" w:rsidP="00711427">
            <w:pPr>
              <w:pStyle w:val="Ver5"/>
              <w:ind w:firstLineChars="500" w:firstLine="1050"/>
              <w:jc w:val="right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 xml:space="preserve">年　　　　月　　　　日生　</w:t>
            </w:r>
          </w:p>
        </w:tc>
      </w:tr>
      <w:tr w:rsidR="003D1FD4" w:rsidTr="003D1FD4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1FD4" w:rsidRPr="00711427" w:rsidRDefault="003D1FD4" w:rsidP="00F71687">
            <w:pPr>
              <w:pStyle w:val="Ver5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z w:val="21"/>
                <w:szCs w:val="21"/>
              </w:rPr>
              <w:t>保護者氏名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1FD4" w:rsidRDefault="003D1FD4" w:rsidP="00547B87">
            <w:pPr>
              <w:pStyle w:val="Ver5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:rsidR="003D1FD4" w:rsidRDefault="003D1FD4" w:rsidP="00547B87">
            <w:pPr>
              <w:pStyle w:val="Ver5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:rsidR="003D1FD4" w:rsidRDefault="003D1FD4" w:rsidP="00547B87">
            <w:pPr>
              <w:pStyle w:val="Ver5"/>
              <w:wordWrap/>
              <w:spacing w:line="240" w:lineRule="exact"/>
              <w:rPr>
                <w:rFonts w:cs="Times New Roman"/>
                <w:spacing w:val="0"/>
              </w:rPr>
            </w:pPr>
          </w:p>
          <w:p w:rsidR="003D1FD4" w:rsidRDefault="003D1FD4" w:rsidP="003D1FD4">
            <w:pPr>
              <w:pStyle w:val="Ver5"/>
              <w:wordWrap/>
              <w:spacing w:line="240" w:lineRule="exact"/>
              <w:rPr>
                <w:spacing w:val="0"/>
                <w:sz w:val="21"/>
                <w:szCs w:val="21"/>
              </w:rPr>
            </w:pPr>
          </w:p>
          <w:p w:rsidR="003D1FD4" w:rsidRPr="003D1FD4" w:rsidRDefault="003D1FD4" w:rsidP="003D1FD4">
            <w:pPr>
              <w:pStyle w:val="Ver5"/>
              <w:wordWrap/>
              <w:spacing w:line="240" w:lineRule="exact"/>
              <w:ind w:firstLineChars="500" w:firstLine="1050"/>
              <w:rPr>
                <w:rFonts w:cs="Times New Roman" w:hint="eastAsia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続柄：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4" w:rsidRDefault="009D6B83" w:rsidP="003D1FD4">
            <w:pPr>
              <w:pStyle w:val="Ver5"/>
              <w:rPr>
                <w:rFonts w:cs="Times New Roman" w:hint="eastAsia"/>
                <w:spacing w:val="0"/>
              </w:rPr>
            </w:pPr>
            <w:r>
              <w:rPr>
                <w:rFonts w:cs="Times New Roman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260</wp:posOffset>
                      </wp:positionV>
                      <wp:extent cx="504825" cy="295275"/>
                      <wp:effectExtent l="0" t="0" r="0" b="0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FD4" w:rsidRDefault="003D1FD4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left:0;text-align:left;margin-left:-.5pt;margin-top:3.8pt;width:39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" filled="f" stroked="f" strokeweight="1.5pt">
                      <v:stroke dashstyle="1 1" endcap="round"/>
                      <v:textbox inset="5.85pt,.7pt,5.85pt,.7pt">
                        <w:txbxContent>
                          <w:p w:rsidR="003D1FD4" w:rsidRDefault="003D1FD4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1FD4" w:rsidRDefault="001C4FC2" w:rsidP="003D1FD4">
            <w:pPr>
              <w:pStyle w:val="Ver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府中町</w:t>
            </w:r>
          </w:p>
          <w:p w:rsidR="003D1FD4" w:rsidRDefault="003D1FD4" w:rsidP="003D1FD4">
            <w:pPr>
              <w:pStyle w:val="Ver5"/>
              <w:rPr>
                <w:rFonts w:cs="Times New Roman" w:hint="eastAsia"/>
                <w:spacing w:val="0"/>
              </w:rPr>
            </w:pPr>
          </w:p>
        </w:tc>
      </w:tr>
      <w:tr w:rsidR="003D1FD4" w:rsidTr="003D1FD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3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D1FD4" w:rsidRPr="00711427" w:rsidRDefault="003D1FD4" w:rsidP="00F71687">
            <w:pPr>
              <w:pStyle w:val="Ver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3D1FD4" w:rsidRDefault="003D1FD4" w:rsidP="00547B87">
            <w:pPr>
              <w:pStyle w:val="Ver5"/>
              <w:wordWrap/>
              <w:spacing w:line="240" w:lineRule="exact"/>
              <w:rPr>
                <w:rFonts w:cs="Times New Roman"/>
                <w:spacing w:val="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D4" w:rsidRDefault="003D1FD4" w:rsidP="003D1FD4">
            <w:pPr>
              <w:pStyle w:val="Ver5"/>
              <w:jc w:val="center"/>
              <w:rPr>
                <w:rFonts w:cs="Times New Roman"/>
                <w:sz w:val="16"/>
                <w:szCs w:val="16"/>
              </w:rPr>
            </w:pPr>
            <w:r w:rsidRPr="003D1FD4">
              <w:rPr>
                <w:rFonts w:cs="Times New Roman" w:hint="eastAsia"/>
                <w:sz w:val="16"/>
                <w:szCs w:val="16"/>
              </w:rPr>
              <w:t>電話</w:t>
            </w:r>
          </w:p>
          <w:p w:rsidR="003D1FD4" w:rsidRPr="003D1FD4" w:rsidRDefault="003D1FD4" w:rsidP="003D1FD4">
            <w:pPr>
              <w:pStyle w:val="Ver5"/>
              <w:jc w:val="center"/>
              <w:rPr>
                <w:rFonts w:cs="Times New Roman"/>
                <w:sz w:val="16"/>
                <w:szCs w:val="16"/>
              </w:rPr>
            </w:pPr>
            <w:r w:rsidRPr="003D1FD4">
              <w:rPr>
                <w:rFonts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514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D1FD4" w:rsidRDefault="009D6B83" w:rsidP="003D1F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cs="Times New Roman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2945130" cy="407670"/>
                      <wp:effectExtent l="0" t="0" r="0" b="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130" cy="40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FD4" w:rsidRPr="001C4FC2" w:rsidRDefault="003D1FD4" w:rsidP="003D1FD4">
                                  <w:pPr>
                                    <w:spacing w:line="360" w:lineRule="auto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宅</w:t>
                                  </w: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1C4FC2"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1C4FC2"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</w:t>
                                  </w:r>
                                  <w:r w:rsidRPr="001C4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7" style="position:absolute;margin-left:.05pt;margin-top:2pt;width:231.9pt;height:3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" filled="f" stroked="f" strokeweight="1.5pt">
                      <v:stroke dashstyle="1 1" endcap="round"/>
                      <v:textbox inset="5.85pt,.7pt,5.85pt,.7pt">
                        <w:txbxContent>
                          <w:p w:rsidR="003D1FD4" w:rsidRPr="001C4FC2" w:rsidRDefault="003D1FD4" w:rsidP="003D1FD4">
                            <w:pPr>
                              <w:spacing w:line="360" w:lineRule="auto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1C4FC2"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C4FC2"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  <w:r w:rsidRPr="001C4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1FD4" w:rsidRPr="003D1FD4" w:rsidRDefault="003D1FD4" w:rsidP="003D1FD4">
            <w:pPr>
              <w:pStyle w:val="Ver5"/>
              <w:rPr>
                <w:rFonts w:hint="eastAsia"/>
                <w:spacing w:val="0"/>
                <w:sz w:val="21"/>
                <w:szCs w:val="21"/>
              </w:rPr>
            </w:pPr>
          </w:p>
        </w:tc>
      </w:tr>
      <w:tr w:rsidR="00A1423B" w:rsidRPr="00A1423B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960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423B" w:rsidRPr="00A1423B" w:rsidRDefault="00A1423B" w:rsidP="007642D3">
            <w:pPr>
              <w:pStyle w:val="Ver5"/>
              <w:spacing w:line="40" w:lineRule="exact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</w:tr>
      <w:tr w:rsidR="00797D96" w:rsidTr="00122F38">
        <w:tblPrEx>
          <w:tblCellMar>
            <w:top w:w="0" w:type="dxa"/>
            <w:bottom w:w="0" w:type="dxa"/>
          </w:tblCellMar>
        </w:tblPrEx>
        <w:trPr>
          <w:cantSplit/>
          <w:trHeight w:hRule="exact" w:val="787"/>
        </w:trPr>
        <w:tc>
          <w:tcPr>
            <w:tcW w:w="96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D96" w:rsidRPr="00A9268B" w:rsidRDefault="00797D96" w:rsidP="00122F38">
            <w:pPr>
              <w:jc w:val="center"/>
              <w:rPr>
                <w:rFonts w:hint="eastAsia"/>
                <w:sz w:val="24"/>
                <w:szCs w:val="24"/>
              </w:rPr>
            </w:pPr>
            <w:r w:rsidRPr="00A9268B">
              <w:rPr>
                <w:rFonts w:hint="eastAsia"/>
                <w:sz w:val="24"/>
                <w:szCs w:val="24"/>
              </w:rPr>
              <w:t>緊　急　連　絡　先</w:t>
            </w:r>
          </w:p>
          <w:p w:rsidR="00797D96" w:rsidRPr="00312A50" w:rsidRDefault="00E20CF5" w:rsidP="00122F38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同居されている方全員の連絡先を記入してください(未成年</w:t>
            </w:r>
            <w:r w:rsidR="0070287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は除く)】</w:t>
            </w:r>
          </w:p>
          <w:p w:rsidR="00797D96" w:rsidRPr="00A9268B" w:rsidRDefault="00797D96" w:rsidP="00122F38">
            <w:pPr>
              <w:pStyle w:val="Ver5"/>
              <w:rPr>
                <w:rFonts w:cs="Times New Roman" w:hint="eastAsia"/>
                <w:spacing w:val="0"/>
              </w:rPr>
            </w:pPr>
          </w:p>
        </w:tc>
      </w:tr>
      <w:tr w:rsidR="00052F5F" w:rsidTr="004E1E2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F5F" w:rsidRPr="00711427" w:rsidRDefault="00052F5F" w:rsidP="00122F38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52F5F" w:rsidRPr="00711427" w:rsidRDefault="00052F5F" w:rsidP="00122F38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続柄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52F5F" w:rsidRPr="00052F5F" w:rsidRDefault="00052F5F" w:rsidP="00052F5F">
            <w:pPr>
              <w:pStyle w:val="Ver5"/>
              <w:wordWrap/>
              <w:spacing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2F5F" w:rsidRPr="00052F5F" w:rsidRDefault="00052F5F" w:rsidP="00052F5F">
            <w:pPr>
              <w:pStyle w:val="Ver5"/>
              <w:wordWrap/>
              <w:spacing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勤務先名称</w:t>
            </w:r>
          </w:p>
        </w:tc>
      </w:tr>
      <w:tr w:rsidR="003D1FD4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3D1FD4" w:rsidRPr="00CC19DF" w:rsidRDefault="003D1FD4" w:rsidP="00CC19DF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 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3D1FD4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D1FD4" w:rsidRDefault="003D1FD4" w:rsidP="003D1FD4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 xml:space="preserve">) 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1FD4" w:rsidRDefault="003D1FD4" w:rsidP="00052F5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CC19DF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C19DF" w:rsidRDefault="009D6B83" w:rsidP="00CC19D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711427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65405</wp:posOffset>
                      </wp:positionV>
                      <wp:extent cx="352425" cy="321310"/>
                      <wp:effectExtent l="0" t="0" r="0" b="0"/>
                      <wp:wrapNone/>
                      <wp:docPr id="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21310"/>
                                <a:chOff x="414" y="5787"/>
                                <a:chExt cx="555" cy="506"/>
                              </a:xfrm>
                            </wpg:grpSpPr>
                            <wps:wsp>
                              <wps:cNvPr id="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" y="5873"/>
                                  <a:ext cx="265" cy="2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" y="6005"/>
                                  <a:ext cx="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" y="5787"/>
                                  <a:ext cx="0" cy="5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A4E23" id="Group 73" o:spid="_x0000_s1026" style="position:absolute;left:0;text-align:left;margin-left:-35.55pt;margin-top:5.15pt;width:27.75pt;height:25.3pt;z-index:251658240" coordorigin="414,5787" coordsize="555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">
                      <v:oval id="Oval 74" o:spid="_x0000_s1027" style="position:absolute;left:539;top:5873;width:2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" strokeweight=".5pt">
                        <v:stroke dashstyle="1 1" endcap="round"/>
                        <v:textbox inset="5.85pt,.7pt,5.85pt,.7pt"/>
                      </v:oval>
                      <v:line id="Line 75" o:spid="_x0000_s1028" style="position:absolute;visibility:visible;mso-wrap-style:square" from="414,6005" to="969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" strokeweight=".5pt">
                        <v:stroke dashstyle="1 1" endcap="round"/>
                      </v:line>
                      <v:line id="Line 76" o:spid="_x0000_s1029" style="position:absolute;visibility:visible;mso-wrap-style:square" from="667,5787" to="667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" strokeweight=".5pt">
                        <v:stroke dashstyle="1 1"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CC19DF" w:rsidRDefault="00CC19DF" w:rsidP="00CC19D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CC19DF" w:rsidRPr="00CC19DF" w:rsidRDefault="00CC19DF" w:rsidP="00CC19DF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 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C19DF" w:rsidRDefault="00CC19DF" w:rsidP="00CC19D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CC19DF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9DF" w:rsidRPr="00711427" w:rsidRDefault="00CC19DF" w:rsidP="00CC19DF">
            <w:pPr>
              <w:pStyle w:val="Ver5"/>
              <w:wordWrap/>
              <w:spacing w:line="240" w:lineRule="auto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C19DF" w:rsidRDefault="00CC19DF" w:rsidP="00CC19D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C19DF" w:rsidRDefault="00CC19DF" w:rsidP="00CC19DF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 xml:space="preserve">) 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C19DF" w:rsidRDefault="00CC19DF" w:rsidP="00CC19DF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4E1E2C" w:rsidRPr="00CC19DF" w:rsidRDefault="004E1E2C" w:rsidP="004E1E2C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 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 xml:space="preserve">) 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4E1E2C" w:rsidRPr="00CC19DF" w:rsidRDefault="004E1E2C" w:rsidP="004E1E2C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 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 xml:space="preserve">) 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4E1E2C" w:rsidRPr="00CC19DF" w:rsidRDefault="004E1E2C" w:rsidP="004E1E2C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 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 xml:space="preserve">) 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例</w:t>
            </w:r>
            <w:r w:rsidRPr="00B51B09">
              <w:rPr>
                <w:rFonts w:hint="eastAsia"/>
                <w:spacing w:val="0"/>
                <w:sz w:val="28"/>
                <w:szCs w:val="28"/>
              </w:rPr>
              <w:t>)：府中太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E1E2C" w:rsidRPr="00B51B09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 w:hint="eastAsia"/>
                <w:spacing w:val="0"/>
                <w:sz w:val="28"/>
                <w:szCs w:val="28"/>
              </w:rPr>
            </w:pPr>
            <w:r>
              <w:rPr>
                <w:rFonts w:cs="Times New Roman" w:hint="eastAsia"/>
                <w:spacing w:val="0"/>
                <w:sz w:val="28"/>
                <w:szCs w:val="28"/>
              </w:rPr>
              <w:t>父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dotted" w:sz="4" w:space="0" w:color="767171"/>
              <w:right w:val="single" w:sz="6" w:space="0" w:color="auto"/>
            </w:tcBorders>
            <w:vAlign w:val="center"/>
          </w:tcPr>
          <w:p w:rsidR="004E1E2C" w:rsidRPr="00CC19DF" w:rsidRDefault="004E1E2C" w:rsidP="004E1E2C">
            <w:pPr>
              <w:pStyle w:val="Ver5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(勤務先)　082－○○○－○○○○ 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cs="Times New Roman" w:hint="eastAsia"/>
                <w:spacing w:val="0"/>
              </w:rPr>
            </w:pPr>
            <w:r w:rsidRPr="00052F5F">
              <w:rPr>
                <w:rFonts w:hint="eastAsia"/>
                <w:spacing w:val="0"/>
                <w:sz w:val="22"/>
                <w:szCs w:val="22"/>
              </w:rPr>
              <w:t>府中町社会教育課</w:t>
            </w:r>
          </w:p>
        </w:tc>
      </w:tr>
      <w:tr w:rsidR="004E1E2C" w:rsidTr="00FE0B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Pr="00B51B09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hint="eastAsia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wordWrap/>
              <w:spacing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767171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Default="004E1E2C" w:rsidP="004E1E2C">
            <w:pPr>
              <w:pStyle w:val="Ver5"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sz w:val="16"/>
                <w:szCs w:val="16"/>
              </w:rPr>
              <w:t>個人</w:t>
            </w:r>
            <w:r w:rsidRPr="00052F5F">
              <w:rPr>
                <w:rFonts w:hint="eastAsia"/>
                <w:spacing w:val="0"/>
                <w:sz w:val="16"/>
                <w:szCs w:val="16"/>
              </w:rPr>
              <w:t>携帯</w:t>
            </w:r>
            <w:r>
              <w:rPr>
                <w:rFonts w:hint="eastAsia"/>
                <w:spacing w:val="0"/>
              </w:rPr>
              <w:t>) 090－××××－××××</w:t>
            </w:r>
          </w:p>
        </w:tc>
        <w:tc>
          <w:tcPr>
            <w:tcW w:w="2389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052F5F" w:rsidRDefault="004E1E2C" w:rsidP="004E1E2C">
            <w:pPr>
              <w:pStyle w:val="Ver5"/>
              <w:wordWrap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</w:tr>
      <w:tr w:rsidR="004E1E2C" w:rsidRPr="007642D3" w:rsidTr="004E1E2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96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711427" w:rsidRDefault="004E1E2C" w:rsidP="004E1E2C">
            <w:pPr>
              <w:ind w:firstLineChars="100" w:firstLine="210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近所の祖父母・親類などがいらっしゃれば記入してください。</w:t>
            </w:r>
          </w:p>
        </w:tc>
      </w:tr>
      <w:tr w:rsidR="004E1E2C" w:rsidRPr="007642D3" w:rsidTr="003D1F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711427" w:rsidRDefault="004E1E2C" w:rsidP="004E1E2C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711427" w:rsidRDefault="004E1E2C" w:rsidP="004E1E2C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続柄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711427" w:rsidRDefault="004E1E2C" w:rsidP="004E1E2C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住　　　　　所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711427" w:rsidRDefault="004E1E2C" w:rsidP="004E1E2C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連　　絡　　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711427" w:rsidRDefault="004E1E2C" w:rsidP="004E1E2C">
            <w:pPr>
              <w:jc w:val="center"/>
              <w:rPr>
                <w:rFonts w:cs="Times New Roman" w:hint="eastAsia"/>
              </w:rPr>
            </w:pPr>
            <w:r w:rsidRPr="00711427">
              <w:rPr>
                <w:rFonts w:cs="Times New Roman" w:hint="eastAsia"/>
              </w:rPr>
              <w:t>備　考</w:t>
            </w:r>
          </w:p>
        </w:tc>
      </w:tr>
      <w:tr w:rsidR="004E1E2C" w:rsidRPr="00B51B09" w:rsidTr="004E1E2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9D6B83" w:rsidP="004E1E2C">
            <w:pPr>
              <w:rPr>
                <w:rFonts w:cs="Times New Roman" w:hint="eastAsia"/>
                <w:sz w:val="18"/>
                <w:szCs w:val="18"/>
              </w:rPr>
            </w:pPr>
            <w:r w:rsidRPr="00B51B09"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127000</wp:posOffset>
                      </wp:positionV>
                      <wp:extent cx="352425" cy="321310"/>
                      <wp:effectExtent l="0" t="0" r="0" b="0"/>
                      <wp:wrapNone/>
                      <wp:docPr id="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21310"/>
                                <a:chOff x="414" y="5787"/>
                                <a:chExt cx="555" cy="506"/>
                              </a:xfrm>
                            </wpg:grpSpPr>
                            <wps:wsp>
                              <wps:cNvPr id="2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" y="5873"/>
                                  <a:ext cx="265" cy="2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" y="6005"/>
                                  <a:ext cx="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" y="5787"/>
                                  <a:ext cx="0" cy="5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816D6" id="Group 85" o:spid="_x0000_s1026" style="position:absolute;left:0;text-align:left;margin-left:-32.6pt;margin-top:10pt;width:27.75pt;height:25.3pt;z-index:251659264" coordorigin="414,5787" coordsize="555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">
                      <v:oval id="Oval 86" o:spid="_x0000_s1027" style="position:absolute;left:539;top:5873;width:2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" strokeweight=".5pt">
                        <v:stroke dashstyle="1 1" endcap="round"/>
                        <v:textbox inset="5.85pt,.7pt,5.85pt,.7pt"/>
                      </v:oval>
                      <v:line id="Line 87" o:spid="_x0000_s1028" style="position:absolute;visibility:visible;mso-wrap-style:square" from="414,6005" to="969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" strokeweight=".5pt">
                        <v:stroke dashstyle="1 1" endcap="round"/>
                      </v:line>
                      <v:line id="Line 88" o:spid="_x0000_s1029" style="position:absolute;visibility:visible;mso-wrap-style:square" from="667,5787" to="667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" strokeweight=".5pt">
                        <v:stroke dashstyle="1 1" endcap="round"/>
                      </v:line>
                    </v:group>
                  </w:pict>
                </mc:Fallback>
              </mc:AlternateContent>
            </w:r>
            <w:r w:rsidR="004E1E2C" w:rsidRPr="00B51B09">
              <w:rPr>
                <w:rFonts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</w:tr>
      <w:tr w:rsidR="004E1E2C" w:rsidRPr="00B51B09" w:rsidTr="004E1E2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</w:tr>
      <w:tr w:rsidR="004E1E2C" w:rsidRPr="00B51B09" w:rsidTr="004E1E2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E2C" w:rsidRPr="00B51B09" w:rsidRDefault="004E1E2C" w:rsidP="004E1E2C">
            <w:pPr>
              <w:rPr>
                <w:rFonts w:cs="Times New Roman" w:hint="eastAsia"/>
                <w:sz w:val="18"/>
                <w:szCs w:val="18"/>
              </w:rPr>
            </w:pPr>
          </w:p>
        </w:tc>
      </w:tr>
      <w:tr w:rsidR="004E1E2C" w:rsidRPr="001B6E4B" w:rsidTr="004E1E2C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7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1E2C" w:rsidRPr="00711427" w:rsidRDefault="004E1E2C" w:rsidP="004E1E2C">
            <w:pPr>
              <w:pStyle w:val="Ver5"/>
              <w:ind w:firstLineChars="100" w:firstLine="210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病気やアレルギ－、留意すべき疾患等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1E2C" w:rsidRDefault="004E1E2C" w:rsidP="004E1E2C">
            <w:pPr>
              <w:pStyle w:val="Ver5"/>
              <w:ind w:firstLineChars="100" w:firstLine="210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平熱</w:t>
            </w:r>
          </w:p>
          <w:p w:rsidR="004E1E2C" w:rsidRDefault="004E1E2C" w:rsidP="004E1E2C">
            <w:pPr>
              <w:pStyle w:val="Ver5"/>
              <w:ind w:firstLineChars="600" w:firstLine="1260"/>
              <w:rPr>
                <w:rFonts w:hint="eastAsia"/>
                <w:spacing w:val="0"/>
                <w:sz w:val="21"/>
                <w:szCs w:val="21"/>
              </w:rPr>
            </w:pPr>
          </w:p>
          <w:p w:rsidR="004E1E2C" w:rsidRPr="00711427" w:rsidRDefault="004E1E2C" w:rsidP="004E1E2C">
            <w:pPr>
              <w:pStyle w:val="Ver5"/>
              <w:ind w:firstLineChars="500" w:firstLine="1050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度　　　分</w:t>
            </w:r>
          </w:p>
        </w:tc>
      </w:tr>
      <w:tr w:rsidR="004E1E2C" w:rsidTr="004E1E2C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E2C" w:rsidRPr="00711427" w:rsidRDefault="004E1E2C" w:rsidP="004E1E2C">
            <w:pPr>
              <w:pStyle w:val="Ver5"/>
              <w:ind w:firstLineChars="100" w:firstLine="210"/>
              <w:rPr>
                <w:rFonts w:cs="Times New Roman"/>
                <w:spacing w:val="0"/>
                <w:sz w:val="21"/>
                <w:szCs w:val="21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かかりつけ</w:t>
            </w:r>
          </w:p>
          <w:p w:rsidR="004E1E2C" w:rsidRDefault="004E1E2C" w:rsidP="004E1E2C">
            <w:pPr>
              <w:pStyle w:val="Ver5"/>
              <w:jc w:val="center"/>
              <w:rPr>
                <w:rFonts w:cs="Times New Roman"/>
                <w:spacing w:val="0"/>
              </w:rPr>
            </w:pPr>
            <w:r w:rsidRPr="00711427">
              <w:rPr>
                <w:rFonts w:hint="eastAsia"/>
                <w:spacing w:val="0"/>
                <w:sz w:val="21"/>
                <w:szCs w:val="21"/>
              </w:rPr>
              <w:t>の病院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内科</w:t>
            </w:r>
          </w:p>
          <w:p w:rsidR="004E1E2C" w:rsidRDefault="004E1E2C" w:rsidP="004E1E2C">
            <w:pPr>
              <w:pStyle w:val="Ver5"/>
              <w:spacing w:line="260" w:lineRule="exact"/>
              <w:rPr>
                <w:rFonts w:cs="Times New Roman"/>
                <w:spacing w:val="0"/>
              </w:rPr>
            </w:pPr>
          </w:p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☎</w:t>
            </w:r>
            <w:r>
              <w:rPr>
                <w:spacing w:val="0"/>
              </w:rPr>
              <w:t>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外科</w:t>
            </w:r>
          </w:p>
          <w:p w:rsidR="004E1E2C" w:rsidRDefault="004E1E2C" w:rsidP="004E1E2C">
            <w:pPr>
              <w:pStyle w:val="Ver5"/>
              <w:spacing w:line="260" w:lineRule="exact"/>
              <w:rPr>
                <w:rFonts w:cs="Times New Roman"/>
                <w:spacing w:val="0"/>
              </w:rPr>
            </w:pPr>
          </w:p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☎</w:t>
            </w:r>
            <w:r>
              <w:rPr>
                <w:spacing w:val="0"/>
              </w:rPr>
              <w:t>: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  <w:p w:rsidR="004E1E2C" w:rsidRDefault="004E1E2C" w:rsidP="004E1E2C">
            <w:pPr>
              <w:pStyle w:val="Ver5"/>
              <w:spacing w:line="260" w:lineRule="exact"/>
              <w:rPr>
                <w:rFonts w:cs="Times New Roman"/>
                <w:spacing w:val="0"/>
              </w:rPr>
            </w:pPr>
          </w:p>
          <w:p w:rsidR="004E1E2C" w:rsidRDefault="004E1E2C" w:rsidP="004E1E2C">
            <w:pPr>
              <w:pStyle w:val="Ver5"/>
              <w:spacing w:line="26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☎</w:t>
            </w:r>
            <w:r>
              <w:rPr>
                <w:spacing w:val="0"/>
              </w:rPr>
              <w:t>:</w:t>
            </w:r>
          </w:p>
        </w:tc>
      </w:tr>
      <w:tr w:rsidR="004E1E2C" w:rsidRPr="007642D3" w:rsidTr="00CC5CF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9605" w:type="dxa"/>
            <w:gridSpan w:val="12"/>
            <w:tcBorders>
              <w:top w:val="single" w:sz="12" w:space="0" w:color="auto"/>
              <w:bottom w:val="nil"/>
            </w:tcBorders>
          </w:tcPr>
          <w:p w:rsidR="004E1E2C" w:rsidRPr="00312A50" w:rsidRDefault="004E1E2C" w:rsidP="004E1E2C">
            <w:pPr>
              <w:pStyle w:val="Ver5"/>
              <w:spacing w:line="80" w:lineRule="exact"/>
              <w:rPr>
                <w:rFonts w:cs="Times New Roman" w:hint="eastAsia"/>
                <w:sz w:val="16"/>
                <w:szCs w:val="16"/>
              </w:rPr>
            </w:pPr>
          </w:p>
          <w:p w:rsidR="004E1E2C" w:rsidRPr="00F21839" w:rsidRDefault="004E1E2C" w:rsidP="004E1E2C">
            <w:pPr>
              <w:pStyle w:val="Ver5"/>
              <w:spacing w:line="80" w:lineRule="exact"/>
              <w:rPr>
                <w:rFonts w:cs="Times New Roman" w:hint="eastAsia"/>
                <w:sz w:val="16"/>
                <w:szCs w:val="16"/>
              </w:rPr>
            </w:pPr>
          </w:p>
          <w:p w:rsidR="004E1E2C" w:rsidRPr="00711427" w:rsidRDefault="004E1E2C" w:rsidP="004E1E2C">
            <w:pPr>
              <w:pStyle w:val="Ver5"/>
              <w:jc w:val="right"/>
              <w:rPr>
                <w:rFonts w:cs="Times New Roman" w:hint="eastAsia"/>
                <w:sz w:val="24"/>
                <w:szCs w:val="24"/>
              </w:rPr>
            </w:pPr>
            <w:r w:rsidRPr="00711427">
              <w:rPr>
                <w:rFonts w:cs="Times New Roman" w:hint="eastAsia"/>
                <w:sz w:val="24"/>
                <w:szCs w:val="24"/>
              </w:rPr>
              <w:t>裏面も記入してください。</w:t>
            </w:r>
          </w:p>
        </w:tc>
      </w:tr>
      <w:tr w:rsidR="004E1E2C" w:rsidRPr="004845D3" w:rsidTr="005B404A">
        <w:tblPrEx>
          <w:tblCellMar>
            <w:top w:w="0" w:type="dxa"/>
            <w:bottom w:w="0" w:type="dxa"/>
          </w:tblCellMar>
        </w:tblPrEx>
        <w:trPr>
          <w:cantSplit/>
          <w:trHeight w:val="14750"/>
        </w:trPr>
        <w:tc>
          <w:tcPr>
            <w:tcW w:w="96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49C" w:rsidRDefault="004E1E2C" w:rsidP="004E1E2C">
            <w:pPr>
              <w:pStyle w:val="Ver5"/>
              <w:ind w:firstLineChars="100" w:firstLine="254"/>
              <w:rPr>
                <w:sz w:val="21"/>
                <w:szCs w:val="21"/>
              </w:rPr>
            </w:pPr>
            <w:r w:rsidRPr="00711427">
              <w:rPr>
                <w:rFonts w:hint="eastAsia"/>
                <w:sz w:val="21"/>
                <w:szCs w:val="21"/>
              </w:rPr>
              <w:lastRenderedPageBreak/>
              <w:t>学校から自宅までの</w:t>
            </w:r>
            <w:r w:rsidR="0044649C">
              <w:rPr>
                <w:rFonts w:hint="eastAsia"/>
                <w:sz w:val="21"/>
                <w:szCs w:val="21"/>
              </w:rPr>
              <w:t>経路</w:t>
            </w:r>
            <w:r w:rsidRPr="00711427">
              <w:rPr>
                <w:rFonts w:hint="eastAsia"/>
                <w:sz w:val="21"/>
                <w:szCs w:val="21"/>
              </w:rPr>
              <w:t>図</w:t>
            </w:r>
          </w:p>
          <w:p w:rsidR="004E1E2C" w:rsidRDefault="0044649C" w:rsidP="004E1E2C">
            <w:pPr>
              <w:pStyle w:val="Ver5"/>
              <w:ind w:firstLineChars="100" w:firstLine="25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="004E1E2C" w:rsidRPr="00711427">
              <w:rPr>
                <w:rFonts w:hint="eastAsia"/>
                <w:sz w:val="21"/>
                <w:szCs w:val="21"/>
              </w:rPr>
              <w:t>通学経路を赤色で記入してくだ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44649C" w:rsidRPr="00711427" w:rsidRDefault="0044649C" w:rsidP="0044649C">
            <w:pPr>
              <w:pStyle w:val="Ver5"/>
              <w:ind w:firstLineChars="100" w:firstLine="254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目印になる</w:t>
            </w:r>
            <w:r w:rsidR="008F707C">
              <w:rPr>
                <w:rFonts w:hint="eastAsia"/>
                <w:sz w:val="21"/>
                <w:szCs w:val="21"/>
              </w:rPr>
              <w:t>建物等を</w:t>
            </w:r>
            <w:r>
              <w:rPr>
                <w:rFonts w:hint="eastAsia"/>
                <w:sz w:val="21"/>
                <w:szCs w:val="21"/>
              </w:rPr>
              <w:t>記入してください。</w:t>
            </w:r>
          </w:p>
          <w:p w:rsidR="004E1E2C" w:rsidRPr="00711427" w:rsidRDefault="004E1E2C" w:rsidP="004E1E2C">
            <w:pPr>
              <w:pStyle w:val="Ver5"/>
              <w:ind w:firstLineChars="100" w:firstLine="254"/>
              <w:rPr>
                <w:sz w:val="21"/>
                <w:szCs w:val="21"/>
              </w:rPr>
            </w:pPr>
          </w:p>
          <w:p w:rsidR="004E1E2C" w:rsidRPr="00711427" w:rsidRDefault="004E1E2C" w:rsidP="004E1E2C">
            <w:pPr>
              <w:pStyle w:val="Ver5"/>
              <w:rPr>
                <w:rFonts w:cs="Times New Roman" w:hint="eastAsia"/>
                <w:spacing w:val="0"/>
                <w:sz w:val="21"/>
                <w:szCs w:val="21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  <w:p w:rsidR="004E1E2C" w:rsidRPr="00CC5CF3" w:rsidRDefault="004E1E2C" w:rsidP="004E1E2C">
            <w:pPr>
              <w:pStyle w:val="Ver5"/>
              <w:ind w:firstLineChars="100" w:firstLine="220"/>
              <w:rPr>
                <w:rFonts w:cs="Times New Roman" w:hint="eastAsia"/>
                <w:spacing w:val="0"/>
                <w:sz w:val="22"/>
                <w:szCs w:val="22"/>
                <w:u w:val="wavyHeavy"/>
              </w:rPr>
            </w:pPr>
          </w:p>
        </w:tc>
      </w:tr>
    </w:tbl>
    <w:p w:rsidR="00230D3B" w:rsidRPr="00312A50" w:rsidRDefault="00711427" w:rsidP="00312A50">
      <w:pPr>
        <w:pStyle w:val="Ver5"/>
        <w:ind w:firstLineChars="100" w:firstLine="187"/>
        <w:rPr>
          <w:rFonts w:hint="eastAsia"/>
          <w:w w:val="80"/>
          <w:sz w:val="18"/>
          <w:szCs w:val="18"/>
        </w:rPr>
      </w:pPr>
      <w:r w:rsidRPr="00312A50">
        <w:rPr>
          <w:rFonts w:hAnsi="ＭＳ 明朝" w:hint="eastAsia"/>
          <w:w w:val="80"/>
          <w:sz w:val="18"/>
          <w:szCs w:val="18"/>
        </w:rPr>
        <w:t>この個人票は、</w:t>
      </w:r>
      <w:r w:rsidR="00A65FDC">
        <w:rPr>
          <w:rFonts w:hAnsi="ＭＳ 明朝" w:hint="eastAsia"/>
          <w:w w:val="80"/>
          <w:sz w:val="18"/>
          <w:szCs w:val="18"/>
        </w:rPr>
        <w:t>放課後児童クラブ</w:t>
      </w:r>
      <w:r w:rsidRPr="00312A50">
        <w:rPr>
          <w:rFonts w:hAnsi="ＭＳ 明朝" w:hint="eastAsia"/>
          <w:w w:val="80"/>
          <w:sz w:val="18"/>
          <w:szCs w:val="18"/>
        </w:rPr>
        <w:t>のために使用するものであり、その他の目的に使用することはありません。</w:t>
      </w:r>
    </w:p>
    <w:sectPr w:rsidR="00230D3B" w:rsidRPr="00312A50" w:rsidSect="004F39C8">
      <w:pgSz w:w="11906" w:h="16838" w:code="9"/>
      <w:pgMar w:top="851" w:right="1134" w:bottom="851" w:left="1134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15" w:rsidRDefault="00C15115" w:rsidP="00131E84">
      <w:pPr>
        <w:spacing w:line="240" w:lineRule="auto"/>
      </w:pPr>
      <w:r>
        <w:separator/>
      </w:r>
    </w:p>
  </w:endnote>
  <w:endnote w:type="continuationSeparator" w:id="0">
    <w:p w:rsidR="00C15115" w:rsidRDefault="00C15115" w:rsidP="0013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15" w:rsidRDefault="00C15115" w:rsidP="00131E84">
      <w:pPr>
        <w:spacing w:line="240" w:lineRule="auto"/>
      </w:pPr>
      <w:r>
        <w:separator/>
      </w:r>
    </w:p>
  </w:footnote>
  <w:footnote w:type="continuationSeparator" w:id="0">
    <w:p w:rsidR="00C15115" w:rsidRDefault="00C15115" w:rsidP="00131E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stroke dashstyle="1 1" weight="1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01"/>
    <w:rsid w:val="00006C2D"/>
    <w:rsid w:val="00052F5F"/>
    <w:rsid w:val="00073B17"/>
    <w:rsid w:val="00097353"/>
    <w:rsid w:val="000D6AC6"/>
    <w:rsid w:val="00122F38"/>
    <w:rsid w:val="00131E84"/>
    <w:rsid w:val="001B6E4B"/>
    <w:rsid w:val="001C4FC2"/>
    <w:rsid w:val="00215383"/>
    <w:rsid w:val="00230D3B"/>
    <w:rsid w:val="002441C3"/>
    <w:rsid w:val="002550EE"/>
    <w:rsid w:val="00265C03"/>
    <w:rsid w:val="002D31B5"/>
    <w:rsid w:val="00312A50"/>
    <w:rsid w:val="00315AD7"/>
    <w:rsid w:val="00321686"/>
    <w:rsid w:val="00354B26"/>
    <w:rsid w:val="003C0042"/>
    <w:rsid w:val="003D1FD4"/>
    <w:rsid w:val="00413DBD"/>
    <w:rsid w:val="00415501"/>
    <w:rsid w:val="0044649C"/>
    <w:rsid w:val="004845D3"/>
    <w:rsid w:val="004D3450"/>
    <w:rsid w:val="004E1E2C"/>
    <w:rsid w:val="004F39C8"/>
    <w:rsid w:val="00547B87"/>
    <w:rsid w:val="00566D3E"/>
    <w:rsid w:val="005B404A"/>
    <w:rsid w:val="00641A0E"/>
    <w:rsid w:val="00680C55"/>
    <w:rsid w:val="006900E8"/>
    <w:rsid w:val="0070287E"/>
    <w:rsid w:val="007047D3"/>
    <w:rsid w:val="00711427"/>
    <w:rsid w:val="00724509"/>
    <w:rsid w:val="00733885"/>
    <w:rsid w:val="007642D3"/>
    <w:rsid w:val="00791C51"/>
    <w:rsid w:val="00797D96"/>
    <w:rsid w:val="007A2538"/>
    <w:rsid w:val="007C624A"/>
    <w:rsid w:val="00811DBB"/>
    <w:rsid w:val="00876DD1"/>
    <w:rsid w:val="008D3449"/>
    <w:rsid w:val="008F707C"/>
    <w:rsid w:val="00916828"/>
    <w:rsid w:val="00947598"/>
    <w:rsid w:val="009613C3"/>
    <w:rsid w:val="00982D82"/>
    <w:rsid w:val="009B73A0"/>
    <w:rsid w:val="009D6B83"/>
    <w:rsid w:val="009E2AB9"/>
    <w:rsid w:val="009F40DA"/>
    <w:rsid w:val="00A1423B"/>
    <w:rsid w:val="00A40FB1"/>
    <w:rsid w:val="00A65FDC"/>
    <w:rsid w:val="00A9268B"/>
    <w:rsid w:val="00B51B09"/>
    <w:rsid w:val="00B619A1"/>
    <w:rsid w:val="00BE6C04"/>
    <w:rsid w:val="00C15115"/>
    <w:rsid w:val="00C50A44"/>
    <w:rsid w:val="00C67C91"/>
    <w:rsid w:val="00C87490"/>
    <w:rsid w:val="00CC19DF"/>
    <w:rsid w:val="00CC5CF3"/>
    <w:rsid w:val="00CD497E"/>
    <w:rsid w:val="00CE3FBC"/>
    <w:rsid w:val="00D324F5"/>
    <w:rsid w:val="00D72A7C"/>
    <w:rsid w:val="00DA06B6"/>
    <w:rsid w:val="00DE3BA1"/>
    <w:rsid w:val="00DE6482"/>
    <w:rsid w:val="00E20CF5"/>
    <w:rsid w:val="00E41AF8"/>
    <w:rsid w:val="00E45BA3"/>
    <w:rsid w:val="00E734BF"/>
    <w:rsid w:val="00EC2683"/>
    <w:rsid w:val="00EE4259"/>
    <w:rsid w:val="00F21839"/>
    <w:rsid w:val="00F71687"/>
    <w:rsid w:val="00FD3F39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dashstyle="1 1" weight="1.5pt" endcap="roun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8BAECB4-9E6A-42CC-9D90-9FA27C2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Ver5">
    <w:name w:val="一太郎Ver5"/>
    <w:pPr>
      <w:widowControl w:val="0"/>
      <w:wordWrap w:val="0"/>
      <w:autoSpaceDE w:val="0"/>
      <w:autoSpaceDN w:val="0"/>
      <w:adjustRightInd w:val="0"/>
      <w:spacing w:line="296" w:lineRule="exact"/>
      <w:jc w:val="both"/>
      <w:textAlignment w:val="baseline"/>
    </w:pPr>
    <w:rPr>
      <w:rFonts w:ascii="ＭＳ 明朝" w:cs="ＭＳ 明朝"/>
      <w:spacing w:val="22"/>
    </w:rPr>
  </w:style>
  <w:style w:type="paragraph" w:styleId="a3">
    <w:name w:val="Balloon Text"/>
    <w:basedOn w:val="a"/>
    <w:semiHidden/>
    <w:rsid w:val="00982D82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131E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1E84"/>
    <w:rPr>
      <w:rFonts w:eastAsia="Mincho" w:cs="Century"/>
      <w:sz w:val="21"/>
      <w:szCs w:val="21"/>
    </w:rPr>
  </w:style>
  <w:style w:type="paragraph" w:styleId="a6">
    <w:name w:val="footer"/>
    <w:basedOn w:val="a"/>
    <w:link w:val="a7"/>
    <w:rsid w:val="00131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E84"/>
    <w:rPr>
      <w:rFonts w:eastAsia="Mincho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794F-BEBE-494A-9D4D-AA9675C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区留守家庭児童会</vt:lpstr>
      <vt:lpstr>小学校区留守家庭児童会</vt:lpstr>
    </vt:vector>
  </TitlesOfParts>
  <Company>府中町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区留守家庭児童会</dc:title>
  <dc:subject/>
  <dc:creator>総務課行政係</dc:creator>
  <cp:keywords/>
  <cp:lastModifiedBy>fuchu</cp:lastModifiedBy>
  <cp:revision>2</cp:revision>
  <cp:lastPrinted>2019-02-23T01:59:00Z</cp:lastPrinted>
  <dcterms:created xsi:type="dcterms:W3CDTF">2020-08-14T02:46:00Z</dcterms:created>
  <dcterms:modified xsi:type="dcterms:W3CDTF">2020-08-14T02:46:00Z</dcterms:modified>
</cp:coreProperties>
</file>